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2F9B69" w14:textId="4B4A28CC" w:rsidR="000536C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OBRAZAC PRIJAVE</w:t>
      </w:r>
    </w:p>
    <w:p w14:paraId="1B5BAA81" w14:textId="2AFDC37F" w:rsidR="00C30BA4" w:rsidRPr="00C30BA4" w:rsidRDefault="00C30BA4" w:rsidP="00C30BA4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A</w:t>
      </w:r>
      <w:r w:rsidR="000536C3" w:rsidRPr="00C3792D">
        <w:rPr>
          <w:rFonts w:ascii="Arial Narrow" w:hAnsi="Arial Narrow" w:cs="Arial"/>
          <w:b/>
          <w:sz w:val="24"/>
          <w:szCs w:val="24"/>
        </w:rPr>
        <w:t xml:space="preserve"> JAVNI POZIV </w:t>
      </w:r>
      <w:r w:rsidRPr="00C30BA4">
        <w:rPr>
          <w:rFonts w:ascii="Arial Narrow" w:hAnsi="Arial Narrow" w:cs="Arial"/>
          <w:b/>
          <w:sz w:val="24"/>
          <w:szCs w:val="24"/>
        </w:rPr>
        <w:t xml:space="preserve">ZA SUFINANCIRANJE PROGRAMA I PROJEKATA </w:t>
      </w:r>
    </w:p>
    <w:p w14:paraId="26A8E3E4" w14:textId="77777777" w:rsidR="00C30BA4" w:rsidRPr="00C30BA4" w:rsidRDefault="00C30BA4" w:rsidP="00C30BA4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0BA4">
        <w:rPr>
          <w:rFonts w:ascii="Arial Narrow" w:hAnsi="Arial Narrow" w:cs="Arial"/>
          <w:b/>
          <w:sz w:val="24"/>
          <w:szCs w:val="24"/>
        </w:rPr>
        <w:t>U PODRUČJU BRANITELJA I STRADALNIKA, DEMOKRATSKE POLITIČKE KULTURE, DUHOVNOSTI, HOBISTIČKE DJELATNOSTI, LJUDSKIH PRAVA, MEĐUNARODNE SURADNJE, ZAŠTITE OKOLIŠA</w:t>
      </w:r>
    </w:p>
    <w:p w14:paraId="6BC09BD4" w14:textId="33E8FC72" w:rsidR="001974D7" w:rsidRPr="00245F31" w:rsidRDefault="00C30BA4" w:rsidP="00C30BA4">
      <w:pPr>
        <w:jc w:val="center"/>
        <w:rPr>
          <w:rFonts w:ascii="Arial" w:hAnsi="Arial" w:cs="Arial"/>
          <w:b/>
          <w:sz w:val="24"/>
          <w:szCs w:val="24"/>
        </w:rPr>
      </w:pPr>
      <w:r w:rsidRPr="00C30BA4">
        <w:rPr>
          <w:rFonts w:ascii="Arial Narrow" w:hAnsi="Arial Narrow" w:cs="Arial"/>
          <w:b/>
          <w:sz w:val="24"/>
          <w:szCs w:val="24"/>
        </w:rPr>
        <w:t>I PRIRODE, TE CIVILNE ZAŠTITE U 202</w:t>
      </w:r>
      <w:r>
        <w:rPr>
          <w:rFonts w:ascii="Arial Narrow" w:hAnsi="Arial Narrow" w:cs="Arial"/>
          <w:b/>
          <w:sz w:val="24"/>
          <w:szCs w:val="24"/>
        </w:rPr>
        <w:t>4</w:t>
      </w:r>
      <w:r w:rsidRPr="00C30BA4">
        <w:rPr>
          <w:rFonts w:ascii="Arial Narrow" w:hAnsi="Arial Narrow" w:cs="Arial"/>
          <w:b/>
          <w:sz w:val="24"/>
          <w:szCs w:val="24"/>
        </w:rPr>
        <w:t>. GODIN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27DC3656" w:rsidR="001974D7" w:rsidRPr="00C3792D" w:rsidRDefault="00F51093" w:rsidP="00B71C23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B71C23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C30BA4">
        <w:trPr>
          <w:trHeight w:val="52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77CAF355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0BA60B86" w:rsidR="000558D1" w:rsidRPr="00C3792D" w:rsidRDefault="000558D1" w:rsidP="00B71C23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tena osoba za zastupanje </w:t>
            </w:r>
            <w:r w:rsidR="00B71C23">
              <w:rPr>
                <w:rFonts w:ascii="Arial Narrow" w:hAnsi="Arial Narrow" w:cs="Arial"/>
                <w:b/>
                <w:sz w:val="22"/>
                <w:szCs w:val="22"/>
              </w:rPr>
              <w:t>Prijavitelja</w:t>
            </w:r>
          </w:p>
        </w:tc>
      </w:tr>
      <w:tr w:rsidR="000558D1" w:rsidRPr="00C3792D" w14:paraId="28A66F54" w14:textId="77777777" w:rsidTr="00C30BA4">
        <w:trPr>
          <w:trHeight w:val="571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3FE5FC37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4F3257C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382A70B3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595E0B1D" w:rsidR="000558D1" w:rsidRPr="000C2027" w:rsidRDefault="000558D1" w:rsidP="007D70A8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75A0E2D1" w:rsidR="004B2552" w:rsidRPr="000C2027" w:rsidRDefault="004B2552" w:rsidP="004B255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1AE245EA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22BF3A1F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1D258171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42E39F25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315D3924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0C55580A" w:rsidR="0031178A" w:rsidRPr="00C3792D" w:rsidRDefault="0031178A" w:rsidP="00B71C23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</w:t>
            </w:r>
            <w:r w:rsidR="00B71C23">
              <w:rPr>
                <w:rFonts w:ascii="Arial Narrow" w:hAnsi="Arial Narrow" w:cs="Arial"/>
                <w:b/>
                <w:sz w:val="22"/>
                <w:szCs w:val="22"/>
              </w:rPr>
              <w:t xml:space="preserve">NN </w:t>
            </w:r>
            <w:r w:rsidR="00B71C23" w:rsidRPr="00B71C23">
              <w:rPr>
                <w:rFonts w:ascii="Arial Narrow" w:hAnsi="Arial Narrow" w:cs="Arial"/>
                <w:b/>
                <w:sz w:val="22"/>
                <w:szCs w:val="22"/>
              </w:rPr>
              <w:t>74/14, 70/17, 98/19 i 151/22</w:t>
            </w:r>
            <w:r w:rsidR="00DF484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6065E6BA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405166CE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18246D1E" w:rsidR="0031178A" w:rsidRPr="00C3792D" w:rsidRDefault="0031178A" w:rsidP="0010413E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06984F6B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7375738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1B8990C0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77777777"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4DF961DD" w:rsidR="001974D7" w:rsidRPr="00C3792D" w:rsidRDefault="000C5F79" w:rsidP="00C30BA4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C30BA4">
              <w:rPr>
                <w:rFonts w:ascii="Arial Narrow" w:hAnsi="Arial Narrow" w:cs="Arial"/>
                <w:b/>
                <w:sz w:val="24"/>
                <w:szCs w:val="24"/>
              </w:rPr>
              <w:t>PROGRAMU/PROJEKTU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3B3F1A33" w:rsidR="004B2552" w:rsidRPr="00C3792D" w:rsidRDefault="004B2552" w:rsidP="00C30BA4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B2552" w:rsidRPr="00C3792D" w14:paraId="2B7398AB" w14:textId="77777777" w:rsidTr="00782D53">
        <w:trPr>
          <w:trHeight w:val="468"/>
        </w:trPr>
        <w:tc>
          <w:tcPr>
            <w:tcW w:w="10080" w:type="dxa"/>
            <w:shd w:val="clear" w:color="auto" w:fill="FFFFFF"/>
          </w:tcPr>
          <w:p w14:paraId="6D1A77D2" w14:textId="07DD3C9E" w:rsidR="004B2552" w:rsidRPr="000C2027" w:rsidRDefault="004B2552" w:rsidP="005D2CC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782D53">
        <w:trPr>
          <w:trHeight w:val="545"/>
        </w:trPr>
        <w:tc>
          <w:tcPr>
            <w:tcW w:w="10080" w:type="dxa"/>
            <w:shd w:val="clear" w:color="auto" w:fill="EAF1DD"/>
          </w:tcPr>
          <w:p w14:paraId="0CB4A8D3" w14:textId="3766A17B" w:rsidR="00B80FC8" w:rsidRPr="00C3792D" w:rsidRDefault="00B80FC8" w:rsidP="00C30BA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proofErr w:type="spellEnd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782D53">
        <w:trPr>
          <w:trHeight w:val="545"/>
        </w:trPr>
        <w:tc>
          <w:tcPr>
            <w:tcW w:w="10080" w:type="dxa"/>
            <w:shd w:val="clear" w:color="auto" w:fill="FFFFFF"/>
          </w:tcPr>
          <w:p w14:paraId="6420ACAA" w14:textId="4D6B2E26" w:rsidR="00B80FC8" w:rsidRPr="000C2027" w:rsidRDefault="00B80FC8" w:rsidP="00121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4E5B621" w:rsidR="004B2552" w:rsidRPr="00C3792D" w:rsidRDefault="004B2552" w:rsidP="00C30BA4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B2552" w:rsidRPr="00C3792D" w14:paraId="6E16BCCC" w14:textId="77777777" w:rsidTr="00782D53">
        <w:tc>
          <w:tcPr>
            <w:tcW w:w="10080" w:type="dxa"/>
            <w:shd w:val="clear" w:color="auto" w:fill="FFFFFF"/>
          </w:tcPr>
          <w:p w14:paraId="433547F8" w14:textId="23D63CDA" w:rsidR="004D49DE" w:rsidRPr="000C2027" w:rsidRDefault="004D49DE" w:rsidP="004B2552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47EAB5ED" w:rsidR="005D3105" w:rsidRPr="00C3792D" w:rsidRDefault="005D3105" w:rsidP="00C30BA4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7D70A8">
            <w:pPr>
              <w:spacing w:before="120" w:after="24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5FB63E81" w:rsidR="004B2552" w:rsidRPr="00C3792D" w:rsidRDefault="004B2552" w:rsidP="00C30BA4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03AF9F68" w:rsidR="00E17E41" w:rsidRPr="00C3792D" w:rsidRDefault="00E17E41" w:rsidP="00C30BA4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program/projekt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33F6A43B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142E16CA" w:rsidR="004D49DE" w:rsidRPr="00C3792D" w:rsidRDefault="004D49DE" w:rsidP="00C30BA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49056F6C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70905EEB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6D9651A8" w:rsidR="00B80FC8" w:rsidRPr="000C2027" w:rsidRDefault="00B80FC8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4ED461E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1DB7BD7D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628DAEA" w:rsidR="005D3105" w:rsidRPr="00C3792D" w:rsidRDefault="005D3105" w:rsidP="00C30BA4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7777777" w:rsidR="00C27546" w:rsidRPr="00BC237B" w:rsidRDefault="00C27546" w:rsidP="00BC23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782D53">
        <w:tc>
          <w:tcPr>
            <w:tcW w:w="10080" w:type="dxa"/>
            <w:shd w:val="clear" w:color="auto" w:fill="FFFFFF"/>
          </w:tcPr>
          <w:p w14:paraId="2A4B2516" w14:textId="77777777" w:rsidR="005D3105" w:rsidRPr="00BC237B" w:rsidRDefault="005D3105" w:rsidP="00BC237B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4CB36754" w:rsidR="001F37E8" w:rsidRPr="00C3792D" w:rsidRDefault="000953BC" w:rsidP="00C30BA4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/projek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tu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275E5F01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51CC5825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73D0775F" w:rsidR="001F37E8" w:rsidRPr="00C3792D" w:rsidRDefault="001F37E8" w:rsidP="00C30BA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C30BA4">
        <w:trPr>
          <w:trHeight w:val="1041"/>
        </w:trPr>
        <w:tc>
          <w:tcPr>
            <w:tcW w:w="10080" w:type="dxa"/>
            <w:shd w:val="clear" w:color="auto" w:fill="FFFFFF"/>
          </w:tcPr>
          <w:p w14:paraId="66D08526" w14:textId="52D575E4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2417AF1B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3A29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 xml:space="preserve">Branitelji </w:t>
            </w:r>
            <w:r w:rsidR="007715A4" w:rsidRPr="00C3792D">
              <w:rPr>
                <w:rFonts w:ascii="Arial Narrow" w:hAnsi="Arial Narrow" w:cs="Arial"/>
                <w:bCs/>
                <w:color w:val="262626"/>
              </w:rPr>
              <w:t xml:space="preserve">i </w:t>
            </w:r>
            <w:r w:rsidRPr="00C3792D">
              <w:rPr>
                <w:rFonts w:ascii="Arial Narrow" w:hAnsi="Arial Narrow" w:cs="Arial"/>
                <w:bCs/>
                <w:color w:val="262626"/>
              </w:rPr>
              <w:t>stradalnici</w:t>
            </w:r>
          </w:p>
          <w:p w14:paraId="2C6209FE" w14:textId="621882AB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4826199C" w14:textId="44252C56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uhovnost</w:t>
            </w:r>
          </w:p>
          <w:p w14:paraId="78B14252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Gospodarstvo</w:t>
            </w:r>
            <w:r w:rsidR="000953BC" w:rsidRPr="00C3792D">
              <w:rPr>
                <w:rFonts w:ascii="Arial Narrow" w:hAnsi="Arial Narrow" w:cs="Arial"/>
                <w:bCs/>
                <w:color w:val="262626"/>
              </w:rPr>
              <w:t xml:space="preserve"> </w:t>
            </w:r>
          </w:p>
          <w:p w14:paraId="434A3D06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Hobistička djelatnost</w:t>
            </w:r>
          </w:p>
          <w:p w14:paraId="1213E520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Kultura i umjetnost</w:t>
            </w:r>
          </w:p>
          <w:p w14:paraId="2049BD37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Ljudska prava</w:t>
            </w:r>
          </w:p>
          <w:p w14:paraId="47ECB07C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Međunarodna suradnja</w:t>
            </w:r>
          </w:p>
          <w:p w14:paraId="5E3B6627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14:paraId="27CACF98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drživi razvoj</w:t>
            </w:r>
          </w:p>
          <w:p w14:paraId="2A8AC380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ocijalna djelatnost</w:t>
            </w:r>
            <w:r w:rsidR="000953BC" w:rsidRPr="00C3792D">
              <w:rPr>
                <w:rFonts w:ascii="Arial Narrow" w:hAnsi="Arial Narrow" w:cs="Arial"/>
                <w:color w:val="262626"/>
              </w:rPr>
              <w:t xml:space="preserve"> </w:t>
            </w:r>
          </w:p>
          <w:p w14:paraId="287AD1B4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port</w:t>
            </w:r>
          </w:p>
          <w:p w14:paraId="0ACBB5D1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Tehnička kultura</w:t>
            </w:r>
          </w:p>
          <w:p w14:paraId="440ADB15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zdravlja</w:t>
            </w:r>
          </w:p>
          <w:p w14:paraId="6F838B65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24878892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i spašavanje</w:t>
            </w:r>
          </w:p>
          <w:p w14:paraId="7E8F0BA6" w14:textId="77777777" w:rsidR="000953BC" w:rsidRPr="00C3792D" w:rsidRDefault="000953BC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stalo</w:t>
            </w: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6596C01A" w:rsidR="00E17E41" w:rsidRPr="00C3792D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</w:t>
            </w:r>
            <w:r w:rsidR="00C3792D"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tatus podnositelja prijave u provedbi programa/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299BEA18" w:rsidR="00E17E41" w:rsidRPr="00C3792D" w:rsidRDefault="00E17E41" w:rsidP="00C30BA4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C30BA4" w:rsidRPr="00C30BA4">
              <w:rPr>
                <w:rFonts w:ascii="Arial Narrow" w:hAnsi="Arial Narrow" w:cs="Arial"/>
                <w:sz w:val="22"/>
                <w:szCs w:val="22"/>
              </w:rPr>
              <w:t>programa/projekta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6A3C7C97" w14:textId="52F21476"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1B4E02C3" w:rsidR="00704EC7" w:rsidRPr="00C3792D" w:rsidRDefault="005D3105" w:rsidP="00C30BA4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lastRenderedPageBreak/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C30BA4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/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E8895FF" w:rsidR="00606E74" w:rsidRPr="00C3792D" w:rsidRDefault="00606E74" w:rsidP="00C30BA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4C593382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77777777"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312CCFE9" w14:textId="77777777" w:rsidR="00606E74" w:rsidRPr="00C3792D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30EA86" w14:textId="6DF60849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zaposlene i/ili voditelje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32A1D818" w14:textId="1519E7D5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05EBDA27" w14:textId="30751669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441CBDF2" w14:textId="4CC590C7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1DAFB419" w14:textId="634601FA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o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466A38C" w:rsidR="00606E74" w:rsidRPr="009D7416" w:rsidRDefault="00606E74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i za koji dio aktivnosti 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BC39DFB" w14:textId="1DDF958C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D4D8209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F4B841" w14:textId="2FC10D26" w:rsidR="00606E74" w:rsidRPr="00C3792D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i planirani prihodi po izvorima financiranja </w:t>
            </w:r>
          </w:p>
        </w:tc>
      </w:tr>
      <w:tr w:rsidR="00606E74" w:rsidRPr="00C3792D" w14:paraId="064F50E2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81E2" w14:textId="77777777" w:rsidR="00D12EFB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8266BD" w14:textId="31F02947" w:rsidR="000E2060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14:paraId="42AC47D6" w14:textId="3C93F2AA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14:paraId="664CBB26" w14:textId="1DE08FE0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  <w:r w:rsidR="00D12EFB"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14:paraId="28B49BEA" w14:textId="1E05E3E9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14:paraId="7A3F78BB" w14:textId="77777777" w:rsidR="00606E74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  <w:p w14:paraId="33CE2432" w14:textId="77777777" w:rsidR="00D12EFB" w:rsidRPr="00C3792D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BDEA2DA" w14:textId="77777777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7C8E0057" w:rsidR="00704EC7" w:rsidRPr="00C3792D" w:rsidRDefault="00704EC7" w:rsidP="00C30BA4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  <w:r w:rsidR="000E2060" w:rsidRPr="00C3792D">
              <w:rPr>
                <w:rFonts w:ascii="Arial Narrow" w:hAnsi="Arial Narrow" w:cs="Arial"/>
                <w:b/>
                <w:sz w:val="24"/>
                <w:szCs w:val="24"/>
              </w:rPr>
              <w:t>(zaokružiti odgovarajuće</w:t>
            </w:r>
            <w:r w:rsidR="004D49DE"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 i dopuniti nazive </w:t>
            </w:r>
            <w:r w:rsidR="00C30BA4">
              <w:rPr>
                <w:rFonts w:ascii="Arial Narrow" w:hAnsi="Arial Narrow" w:cs="Arial"/>
                <w:b/>
                <w:sz w:val="24"/>
                <w:szCs w:val="24"/>
              </w:rPr>
              <w:t>programa/projekta</w:t>
            </w:r>
            <w:r w:rsidR="00CE5846" w:rsidRPr="00C3792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4702A7D2" w:rsidR="00704EC7" w:rsidRPr="00C3792D" w:rsidRDefault="00704EC7" w:rsidP="00C30BA4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30BA4" w:rsidRPr="00C30BA4">
              <w:rPr>
                <w:rFonts w:ascii="Arial Narrow" w:hAnsi="Arial Narrow" w:cs="Arial"/>
                <w:sz w:val="24"/>
                <w:szCs w:val="24"/>
              </w:rPr>
              <w:t xml:space="preserve">programe/projekte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734CAD4D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30BA4">
              <w:rPr>
                <w:rFonts w:ascii="Arial Narrow" w:hAnsi="Arial Narrow" w:cs="Arial"/>
                <w:sz w:val="24"/>
                <w:szCs w:val="24"/>
              </w:rPr>
              <w:t>programe/projekte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77777777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24B39CC8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3792D">
        <w:rPr>
          <w:rFonts w:ascii="Arial Narrow" w:hAnsi="Arial Narrow" w:cs="Arial"/>
          <w:b/>
          <w:sz w:val="24"/>
          <w:szCs w:val="24"/>
        </w:rPr>
        <w:t>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Pr="00C3792D">
        <w:rPr>
          <w:rFonts w:ascii="Arial Narrow" w:hAnsi="Arial Narrow" w:cs="Arial"/>
          <w:b/>
          <w:sz w:val="24"/>
          <w:szCs w:val="24"/>
        </w:rPr>
        <w:t>. godine</w:t>
      </w:r>
    </w:p>
    <w:p w14:paraId="08046EBE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2D1934DC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14:paraId="3B0D9A7D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3792D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M.P. </w:t>
      </w:r>
    </w:p>
    <w:p w14:paraId="13EC7A97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14:paraId="7227A9C6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>(Podnositelj prijave)</w:t>
      </w:r>
    </w:p>
    <w:p w14:paraId="76A91699" w14:textId="77777777" w:rsidR="00704EC7" w:rsidRPr="00C3792D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3792D" w:rsidSect="00610A76">
      <w:headerReference w:type="even" r:id="rId9"/>
      <w:headerReference w:type="default" r:id="rId10"/>
      <w:footerReference w:type="even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2060"/>
    <w:rsid w:val="000E78AC"/>
    <w:rsid w:val="000F0255"/>
    <w:rsid w:val="001006FC"/>
    <w:rsid w:val="0010413E"/>
    <w:rsid w:val="001217C1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6AE4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1C23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C00"/>
    <w:rsid w:val="00C27546"/>
    <w:rsid w:val="00C30BA4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4840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FCD1-BB1A-45E8-A642-DB2EFE6E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52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Anja Dragičević</cp:lastModifiedBy>
  <cp:revision>5</cp:revision>
  <cp:lastPrinted>2019-12-17T09:37:00Z</cp:lastPrinted>
  <dcterms:created xsi:type="dcterms:W3CDTF">2024-01-08T13:07:00Z</dcterms:created>
  <dcterms:modified xsi:type="dcterms:W3CDTF">2024-01-18T13:58:00Z</dcterms:modified>
</cp:coreProperties>
</file>